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909" w:rsidRPr="00DE4C57" w:rsidRDefault="00456909" w:rsidP="00456909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E4C57">
        <w:rPr>
          <w:rFonts w:ascii="TH SarabunPSK" w:hAnsi="TH SarabunPSK" w:cs="TH SarabunPSK"/>
          <w:b/>
          <w:bCs/>
          <w:sz w:val="32"/>
          <w:szCs w:val="32"/>
          <w:cs/>
        </w:rPr>
        <w:t>ใบ</w:t>
      </w:r>
      <w:r w:rsidR="00ED343F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ผลการปฏิบัติงานพิเศษ</w:t>
      </w:r>
    </w:p>
    <w:p w:rsidR="00456909" w:rsidRPr="00DE4C57" w:rsidRDefault="00456909" w:rsidP="00456909">
      <w:pPr>
        <w:jc w:val="center"/>
        <w:rPr>
          <w:rFonts w:ascii="TH SarabunPSK" w:hAnsi="TH SarabunPSK" w:cs="TH SarabunPSK"/>
          <w:sz w:val="32"/>
          <w:szCs w:val="32"/>
        </w:rPr>
      </w:pPr>
      <w:r w:rsidRPr="00DE4C57">
        <w:rPr>
          <w:rFonts w:ascii="TH SarabunPSK" w:hAnsi="TH SarabunPSK" w:cs="TH SarabunPSK"/>
          <w:sz w:val="32"/>
          <w:szCs w:val="32"/>
          <w:cs/>
        </w:rPr>
        <w:t>คณะมนุษยศาสตร์และสังคมศาสตร์</w:t>
      </w:r>
    </w:p>
    <w:p w:rsidR="00456909" w:rsidRPr="00DE4C57" w:rsidRDefault="00456909" w:rsidP="00456909">
      <w:pPr>
        <w:jc w:val="center"/>
        <w:rPr>
          <w:rFonts w:ascii="TH SarabunPSK" w:hAnsi="TH SarabunPSK" w:cs="TH SarabunPSK"/>
          <w:sz w:val="32"/>
          <w:szCs w:val="32"/>
        </w:rPr>
      </w:pPr>
      <w:r w:rsidRPr="00DE4C57">
        <w:rPr>
          <w:rFonts w:ascii="TH SarabunPSK" w:hAnsi="TH SarabunPSK" w:cs="TH SarabunPSK"/>
          <w:sz w:val="32"/>
          <w:szCs w:val="32"/>
        </w:rPr>
        <w:t>------------------</w:t>
      </w:r>
      <w:r w:rsidR="00DE4C57">
        <w:rPr>
          <w:rFonts w:ascii="TH SarabunPSK" w:hAnsi="TH SarabunPSK" w:cs="TH SarabunPSK"/>
          <w:sz w:val="32"/>
          <w:szCs w:val="32"/>
        </w:rPr>
        <w:t>--------</w:t>
      </w:r>
    </w:p>
    <w:p w:rsidR="00DE4C57" w:rsidRDefault="00ED343F" w:rsidP="00456909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ที่</w:t>
      </w:r>
      <w:r w:rsidR="00DE4C57">
        <w:rPr>
          <w:rFonts w:ascii="TH SarabunPSK" w:hAnsi="TH SarabunPSK" w:cs="TH SarabunPSK" w:hint="cs"/>
          <w:sz w:val="32"/>
          <w:szCs w:val="32"/>
          <w:cs/>
        </w:rPr>
        <w:t>คณะมนุษยศาสตร์และสังคมศาสตร์ มหาวิทยาลัยราช</w:t>
      </w:r>
      <w:proofErr w:type="spellStart"/>
      <w:r w:rsidR="00DE4C57"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 w:rsidR="00DE4C57">
        <w:rPr>
          <w:rFonts w:ascii="TH SarabunPSK" w:hAnsi="TH SarabunPSK" w:cs="TH SarabunPSK" w:hint="cs"/>
          <w:sz w:val="32"/>
          <w:szCs w:val="32"/>
          <w:cs/>
        </w:rPr>
        <w:t>นครราชสีมา มอบหมายเจ้าหน้าที่ปฏิบัติหน้าที่พิเศษนอกเหนือจากงานประจำ แต่อยู่ในเงื่อนไขที่หน่วยงานมอบหมายตามเห็นสมควร โดย</w:t>
      </w:r>
      <w:r w:rsidR="00DE4C57" w:rsidRPr="00DE4C57">
        <w:rPr>
          <w:rFonts w:ascii="TH SarabunPSK" w:hAnsi="TH SarabunPSK" w:cs="TH SarabunPSK"/>
          <w:sz w:val="32"/>
          <w:szCs w:val="32"/>
          <w:cs/>
        </w:rPr>
        <w:t>มอบหมายให้</w:t>
      </w:r>
    </w:p>
    <w:p w:rsidR="00456909" w:rsidRPr="00DE4C57" w:rsidRDefault="00ED343F" w:rsidP="004D1C70">
      <w:pPr>
        <w:spacing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าพเจ้า </w:t>
      </w:r>
      <w:r w:rsidR="00456909" w:rsidRPr="00DE4C57">
        <w:rPr>
          <w:rFonts w:ascii="TH SarabunPSK" w:hAnsi="TH SarabunPSK" w:cs="TH SarabunPSK"/>
          <w:sz w:val="32"/>
          <w:szCs w:val="32"/>
          <w:cs/>
        </w:rPr>
        <w:t xml:space="preserve">นาย/ นาง/นางสาว </w:t>
      </w:r>
      <w:r w:rsidR="00456909" w:rsidRPr="00DE4C57">
        <w:rPr>
          <w:rFonts w:ascii="TH SarabunPSK" w:hAnsi="TH SarabunPSK" w:cs="TH SarabunPSK"/>
          <w:sz w:val="28"/>
          <w:cs/>
        </w:rPr>
        <w:t>................................</w:t>
      </w:r>
      <w:r w:rsidR="00DE4C57" w:rsidRPr="00DE4C57">
        <w:rPr>
          <w:rFonts w:ascii="TH SarabunPSK" w:hAnsi="TH SarabunPSK" w:cs="TH SarabunPSK" w:hint="cs"/>
          <w:sz w:val="28"/>
          <w:cs/>
        </w:rPr>
        <w:t>......................</w:t>
      </w:r>
      <w:r w:rsidR="00456909" w:rsidRPr="00DE4C57">
        <w:rPr>
          <w:rFonts w:ascii="TH SarabunPSK" w:hAnsi="TH SarabunPSK" w:cs="TH SarabunPSK"/>
          <w:sz w:val="32"/>
          <w:szCs w:val="32"/>
          <w:cs/>
        </w:rPr>
        <w:t>นามสกุล</w:t>
      </w:r>
      <w:r w:rsidR="00456909" w:rsidRPr="00DE4C57">
        <w:rPr>
          <w:rFonts w:ascii="TH SarabunPSK" w:hAnsi="TH SarabunPSK" w:cs="TH SarabunPSK"/>
          <w:sz w:val="28"/>
          <w:cs/>
        </w:rPr>
        <w:t>...............................................</w:t>
      </w:r>
      <w:r w:rsidR="00DE4C57">
        <w:rPr>
          <w:rFonts w:ascii="TH SarabunPSK" w:hAnsi="TH SarabunPSK" w:cs="TH SarabunPSK"/>
          <w:sz w:val="28"/>
        </w:rPr>
        <w:t>.......................</w:t>
      </w:r>
    </w:p>
    <w:p w:rsidR="00ED343F" w:rsidRPr="00DE4C57" w:rsidRDefault="00456909" w:rsidP="004D1C70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E4C57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DE4C57">
        <w:rPr>
          <w:rFonts w:ascii="TH SarabunPSK" w:hAnsi="TH SarabunPSK" w:cs="TH SarabunPSK"/>
          <w:sz w:val="28"/>
          <w:cs/>
        </w:rPr>
        <w:t>.......................................................</w:t>
      </w:r>
      <w:r w:rsidRPr="004D1C70">
        <w:rPr>
          <w:rFonts w:ascii="TH SarabunPSK" w:hAnsi="TH SarabunPSK" w:cs="TH SarabunPSK"/>
          <w:sz w:val="28"/>
          <w:cs/>
        </w:rPr>
        <w:t>..</w:t>
      </w:r>
      <w:r w:rsidR="004D1C70" w:rsidRPr="004D1C70">
        <w:rPr>
          <w:rFonts w:ascii="TH SarabunPSK" w:hAnsi="TH SarabunPSK" w:cs="TH SarabunPSK"/>
          <w:sz w:val="28"/>
          <w:cs/>
        </w:rPr>
        <w:t>..........</w:t>
      </w:r>
      <w:r w:rsidR="004D1C70">
        <w:rPr>
          <w:rFonts w:ascii="TH SarabunPSK" w:hAnsi="TH SarabunPSK" w:cs="TH SarabunPSK"/>
          <w:sz w:val="32"/>
          <w:szCs w:val="32"/>
          <w:cs/>
        </w:rPr>
        <w:t>วัน</w:t>
      </w:r>
      <w:r w:rsidR="00DE4C57" w:rsidRPr="00DE4C57">
        <w:rPr>
          <w:rFonts w:ascii="TH SarabunPSK" w:hAnsi="TH SarabunPSK" w:cs="TH SarabunPSK"/>
          <w:sz w:val="32"/>
          <w:szCs w:val="32"/>
          <w:cs/>
        </w:rPr>
        <w:t>ที่มอบหมาย.</w:t>
      </w:r>
      <w:r w:rsidR="00DE4C57" w:rsidRPr="00DE4C57">
        <w:rPr>
          <w:rFonts w:ascii="TH SarabunPSK" w:hAnsi="TH SarabunPSK" w:cs="TH SarabunPSK"/>
          <w:sz w:val="28"/>
          <w:cs/>
        </w:rPr>
        <w:t>........................</w:t>
      </w:r>
      <w:r w:rsidRPr="00DE4C57">
        <w:rPr>
          <w:rFonts w:ascii="TH SarabunPSK" w:hAnsi="TH SarabunPSK" w:cs="TH SarabunPSK"/>
          <w:sz w:val="28"/>
        </w:rPr>
        <w:t>.</w:t>
      </w:r>
      <w:r w:rsidR="00DE4C57" w:rsidRPr="00DE4C57">
        <w:rPr>
          <w:rFonts w:ascii="TH SarabunPSK" w:hAnsi="TH SarabunPSK" w:cs="TH SarabunPSK"/>
          <w:sz w:val="28"/>
        </w:rPr>
        <w:t>.................</w:t>
      </w:r>
      <w:r w:rsidR="004D1C70">
        <w:rPr>
          <w:rFonts w:ascii="TH SarabunPSK" w:hAnsi="TH SarabunPSK" w:cs="TH SarabunPSK"/>
          <w:sz w:val="28"/>
        </w:rPr>
        <w:t xml:space="preserve"> </w:t>
      </w:r>
      <w:r w:rsidR="004D1C70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ED343F">
        <w:rPr>
          <w:rFonts w:ascii="TH SarabunPSK" w:hAnsi="TH SarabunPSK" w:cs="TH SarabunPSK" w:hint="cs"/>
          <w:sz w:val="32"/>
          <w:szCs w:val="32"/>
          <w:cs/>
        </w:rPr>
        <w:t>ให้รายงานผลการปฏิบัติงาน วันที่.</w:t>
      </w:r>
      <w:r w:rsidR="00ED343F" w:rsidRPr="00ED343F">
        <w:rPr>
          <w:rFonts w:ascii="TH SarabunPSK" w:hAnsi="TH SarabunPSK" w:cs="TH SarabunPSK" w:hint="cs"/>
          <w:sz w:val="28"/>
          <w:cs/>
        </w:rPr>
        <w:t xml:space="preserve">...................................... </w:t>
      </w:r>
      <w:r w:rsidR="00ED343F">
        <w:rPr>
          <w:rFonts w:ascii="TH SarabunPSK" w:hAnsi="TH SarabunPSK" w:cs="TH SarabunPSK" w:hint="cs"/>
          <w:sz w:val="32"/>
          <w:szCs w:val="32"/>
          <w:cs/>
        </w:rPr>
        <w:t>บัดนี้ ข้าพเจ้า</w:t>
      </w:r>
      <w:r w:rsidR="006F1F28">
        <w:rPr>
          <w:rFonts w:ascii="TH SarabunPSK" w:hAnsi="TH SarabunPSK" w:cs="TH SarabunPSK" w:hint="cs"/>
          <w:sz w:val="32"/>
          <w:szCs w:val="32"/>
          <w:cs/>
        </w:rPr>
        <w:t>ขอ</w:t>
      </w:r>
      <w:r w:rsidR="004D1C70">
        <w:rPr>
          <w:rFonts w:ascii="TH SarabunPSK" w:hAnsi="TH SarabunPSK" w:cs="TH SarabunPSK" w:hint="cs"/>
          <w:sz w:val="32"/>
          <w:szCs w:val="32"/>
          <w:cs/>
        </w:rPr>
        <w:t>รายงานผลการ</w:t>
      </w:r>
      <w:r w:rsidR="00ED343F">
        <w:rPr>
          <w:rFonts w:ascii="TH SarabunPSK" w:hAnsi="TH SarabunPSK" w:cs="TH SarabunPSK" w:hint="cs"/>
          <w:sz w:val="32"/>
          <w:szCs w:val="32"/>
          <w:cs/>
        </w:rPr>
        <w:t>ปฏิบัติ ตามที่ได้รับมอบหมาย</w:t>
      </w:r>
      <w:r w:rsidR="0026151A">
        <w:rPr>
          <w:rFonts w:ascii="TH SarabunPSK" w:hAnsi="TH SarabunPSK" w:cs="TH SarabunPSK" w:hint="cs"/>
          <w:sz w:val="32"/>
          <w:szCs w:val="32"/>
          <w:cs/>
        </w:rPr>
        <w:t>ดัง</w:t>
      </w:r>
      <w:r w:rsidR="00ED343F">
        <w:rPr>
          <w:rFonts w:ascii="TH SarabunPSK" w:hAnsi="TH SarabunPSK" w:cs="TH SarabunPSK" w:hint="cs"/>
          <w:sz w:val="32"/>
          <w:szCs w:val="32"/>
          <w:cs/>
        </w:rPr>
        <w:t>ต่อไปนี้</w:t>
      </w:r>
    </w:p>
    <w:tbl>
      <w:tblPr>
        <w:tblStyle w:val="a4"/>
        <w:tblW w:w="10206" w:type="dxa"/>
        <w:tblInd w:w="108" w:type="dxa"/>
        <w:tblLook w:val="04A0" w:firstRow="1" w:lastRow="0" w:firstColumn="1" w:lastColumn="0" w:noHBand="0" w:noVBand="1"/>
      </w:tblPr>
      <w:tblGrid>
        <w:gridCol w:w="6237"/>
        <w:gridCol w:w="936"/>
        <w:gridCol w:w="3033"/>
      </w:tblGrid>
      <w:tr w:rsidR="00836FB9" w:rsidRPr="004D1C70" w:rsidTr="009B5980">
        <w:tc>
          <w:tcPr>
            <w:tcW w:w="6237" w:type="dxa"/>
            <w:vAlign w:val="center"/>
          </w:tcPr>
          <w:p w:rsidR="00ED343F" w:rsidRPr="002C10AB" w:rsidRDefault="00ED343F" w:rsidP="009B5980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10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  <w:r w:rsidR="009B59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</w:t>
            </w:r>
            <w:r w:rsidRPr="002C10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มอบหมาย</w:t>
            </w:r>
          </w:p>
        </w:tc>
        <w:tc>
          <w:tcPr>
            <w:tcW w:w="936" w:type="dxa"/>
            <w:vAlign w:val="center"/>
          </w:tcPr>
          <w:p w:rsidR="009B5980" w:rsidRDefault="009B5980" w:rsidP="009B5980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D343F" w:rsidRPr="002C10AB" w:rsidRDefault="00ED343F" w:rsidP="009B5980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10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ำเร็จ</w:t>
            </w:r>
          </w:p>
          <w:p w:rsidR="00836FB9" w:rsidRDefault="00836FB9" w:rsidP="009B5980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sym w:font="Wingdings 2" w:char="F052"/>
            </w:r>
          </w:p>
          <w:p w:rsidR="00836FB9" w:rsidRPr="004D1C70" w:rsidRDefault="00836FB9" w:rsidP="009B5980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033" w:type="dxa"/>
            <w:vAlign w:val="center"/>
          </w:tcPr>
          <w:p w:rsidR="00836FB9" w:rsidRPr="002C10AB" w:rsidRDefault="00836FB9" w:rsidP="002C10AB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10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สำเร็จ</w:t>
            </w:r>
          </w:p>
          <w:p w:rsidR="00ED343F" w:rsidRPr="004D1C70" w:rsidRDefault="00836FB9" w:rsidP="002C10AB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ระบุเหตุผลที่ปฏิบัติงานไม่สำเร็จ</w:t>
            </w:r>
            <w:r w:rsidR="00ED343F" w:rsidRPr="004D1C7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</w:tr>
      <w:tr w:rsidR="00836FB9" w:rsidTr="009B5980">
        <w:tc>
          <w:tcPr>
            <w:tcW w:w="6237" w:type="dxa"/>
          </w:tcPr>
          <w:p w:rsidR="00ED343F" w:rsidRPr="00ED343F" w:rsidRDefault="00ED343F" w:rsidP="00251705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D343F" w:rsidRDefault="00ED343F" w:rsidP="00251705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</w:t>
            </w:r>
            <w:r w:rsidR="009B5980">
              <w:rPr>
                <w:rFonts w:ascii="TH SarabunPSK" w:hAnsi="TH SarabunPSK" w:cs="TH SarabunPSK"/>
                <w:sz w:val="28"/>
              </w:rPr>
              <w:t>…………</w:t>
            </w:r>
          </w:p>
          <w:p w:rsidR="00836FB9" w:rsidRDefault="009B5980" w:rsidP="00836FB9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</w:t>
            </w:r>
          </w:p>
          <w:p w:rsidR="009B5980" w:rsidRDefault="009B5980" w:rsidP="00836FB9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</w:t>
            </w:r>
          </w:p>
          <w:p w:rsidR="009B5980" w:rsidRDefault="009B5980" w:rsidP="00836FB9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</w:t>
            </w:r>
          </w:p>
          <w:p w:rsidR="009B5980" w:rsidRDefault="009B5980" w:rsidP="00836FB9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</w:t>
            </w:r>
          </w:p>
          <w:p w:rsidR="009B5980" w:rsidRDefault="009B5980" w:rsidP="009B5980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</w:t>
            </w:r>
          </w:p>
          <w:p w:rsidR="009B5980" w:rsidRDefault="009B5980" w:rsidP="009B5980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</w:t>
            </w:r>
          </w:p>
          <w:p w:rsidR="009B5980" w:rsidRDefault="009B5980" w:rsidP="009B5980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</w:t>
            </w:r>
          </w:p>
          <w:p w:rsidR="009B5980" w:rsidRDefault="009B5980" w:rsidP="009B5980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</w:t>
            </w:r>
          </w:p>
          <w:p w:rsidR="009B5980" w:rsidRDefault="009B5980" w:rsidP="009B5980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</w:t>
            </w:r>
          </w:p>
          <w:p w:rsidR="009B5980" w:rsidRDefault="009B5980" w:rsidP="009B5980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..</w:t>
            </w:r>
          </w:p>
        </w:tc>
        <w:tc>
          <w:tcPr>
            <w:tcW w:w="936" w:type="dxa"/>
          </w:tcPr>
          <w:p w:rsidR="00ED343F" w:rsidRDefault="00ED343F" w:rsidP="00251705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836FB9" w:rsidRDefault="00836FB9" w:rsidP="00251705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836FB9" w:rsidRDefault="00836FB9" w:rsidP="00251705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836FB9" w:rsidRDefault="00836FB9" w:rsidP="00251705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836FB9" w:rsidRDefault="00836FB9" w:rsidP="00251705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836FB9" w:rsidRDefault="00836FB9" w:rsidP="00251705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836FB9" w:rsidRDefault="00836FB9" w:rsidP="00251705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836FB9" w:rsidRDefault="00836FB9" w:rsidP="00251705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836FB9" w:rsidRDefault="00836FB9" w:rsidP="00251705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836FB9" w:rsidRDefault="00836FB9" w:rsidP="00251705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836FB9" w:rsidRDefault="00836FB9" w:rsidP="00251705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836FB9" w:rsidRDefault="00836FB9" w:rsidP="00251705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33" w:type="dxa"/>
          </w:tcPr>
          <w:p w:rsidR="00836FB9" w:rsidRPr="00836FB9" w:rsidRDefault="00836FB9" w:rsidP="00251705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D343F" w:rsidRDefault="00836FB9" w:rsidP="00251705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……………………………………………………</w:t>
            </w:r>
          </w:p>
          <w:p w:rsidR="00836FB9" w:rsidRDefault="00836FB9" w:rsidP="00251705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……………………………………………………</w:t>
            </w:r>
          </w:p>
          <w:p w:rsidR="00836FB9" w:rsidRDefault="00836FB9" w:rsidP="00836FB9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……………………………………………………</w:t>
            </w:r>
          </w:p>
          <w:p w:rsidR="00836FB9" w:rsidRDefault="00836FB9" w:rsidP="00836FB9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……………………………………………………</w:t>
            </w:r>
          </w:p>
          <w:p w:rsidR="00836FB9" w:rsidRDefault="00836FB9" w:rsidP="00836FB9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……………………………………………………</w:t>
            </w:r>
          </w:p>
          <w:p w:rsidR="00836FB9" w:rsidRDefault="00836FB9" w:rsidP="00836FB9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……………………………………………………</w:t>
            </w:r>
          </w:p>
          <w:p w:rsidR="00836FB9" w:rsidRDefault="00836FB9" w:rsidP="00836FB9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……………………………………………………</w:t>
            </w:r>
          </w:p>
          <w:p w:rsidR="00836FB9" w:rsidRDefault="00836FB9" w:rsidP="00836FB9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……………………………………………………</w:t>
            </w:r>
          </w:p>
          <w:p w:rsidR="00836FB9" w:rsidRDefault="00836FB9" w:rsidP="00836FB9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……………………………………………………</w:t>
            </w:r>
          </w:p>
          <w:p w:rsidR="00836FB9" w:rsidRDefault="00836FB9" w:rsidP="00836FB9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……………………………………………………</w:t>
            </w:r>
          </w:p>
          <w:p w:rsidR="00836FB9" w:rsidRDefault="00836FB9" w:rsidP="00836FB9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……………………………………………………</w:t>
            </w:r>
          </w:p>
          <w:p w:rsidR="004D1C70" w:rsidRDefault="00836FB9" w:rsidP="00251705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……………………………………………………</w:t>
            </w:r>
          </w:p>
        </w:tc>
      </w:tr>
    </w:tbl>
    <w:p w:rsidR="00251705" w:rsidRDefault="009B5980" w:rsidP="0045690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E4C5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D5FC02" wp14:editId="1B31A66E">
                <wp:simplePos x="0" y="0"/>
                <wp:positionH relativeFrom="column">
                  <wp:posOffset>-105769</wp:posOffset>
                </wp:positionH>
                <wp:positionV relativeFrom="paragraph">
                  <wp:posOffset>164824</wp:posOffset>
                </wp:positionV>
                <wp:extent cx="2988945" cy="2194560"/>
                <wp:effectExtent l="0" t="0" r="190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945" cy="219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1C70" w:rsidRDefault="004D1C70" w:rsidP="004D1C70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    </w:t>
                            </w:r>
                          </w:p>
                          <w:p w:rsidR="00251705" w:rsidRPr="004D1C70" w:rsidRDefault="004D1C70" w:rsidP="004D1C70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...................</w:t>
                            </w:r>
                            <w:r w:rsidR="00251705" w:rsidRPr="004D1C7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............</w:t>
                            </w:r>
                          </w:p>
                          <w:p w:rsidR="004D1C70" w:rsidRDefault="004D1C70" w:rsidP="004D1C70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      </w:t>
                            </w:r>
                            <w:r w:rsidR="00251705" w:rsidRPr="004D1C7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.................................................</w:t>
                            </w:r>
                            <w:r w:rsidR="00251705" w:rsidRPr="004D1C7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........</w:t>
                            </w:r>
                            <w:r w:rsidR="00251705" w:rsidRPr="004D1C7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)</w:t>
                            </w:r>
                          </w:p>
                          <w:p w:rsidR="009B5980" w:rsidRDefault="004D1C70" w:rsidP="004D1C70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     </w:t>
                            </w:r>
                            <w:r w:rsidR="00251705" w:rsidRPr="004D1C7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ำแหน่ง .................................................</w:t>
                            </w:r>
                            <w:r w:rsidR="00251705" w:rsidRPr="004D1C70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</w:t>
                            </w:r>
                          </w:p>
                          <w:p w:rsidR="004D1C70" w:rsidRDefault="009B5980" w:rsidP="004D1C70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ผู้รายงาน</w:t>
                            </w:r>
                            <w:r w:rsidR="001A085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ผล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การปฏิบัติงาน</w:t>
                            </w:r>
                            <w:r w:rsidR="00251705" w:rsidRPr="004D1C70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         </w:t>
                            </w:r>
                            <w:r w:rsidR="004D1C70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</w:t>
                            </w:r>
                          </w:p>
                          <w:p w:rsidR="00251705" w:rsidRPr="004D1C70" w:rsidRDefault="004D1C70" w:rsidP="004D1C70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 </w:t>
                            </w:r>
                            <w:r w:rsidR="009B5980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……</w:t>
                            </w:r>
                            <w:r w:rsidR="009B598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/…………</w:t>
                            </w:r>
                            <w:r w:rsidR="009B598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./…………  </w:t>
                            </w:r>
                          </w:p>
                          <w:p w:rsidR="00251705" w:rsidRDefault="00251705" w:rsidP="004D1C70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251705" w:rsidRDefault="002517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8.35pt;margin-top:13pt;width:235.35pt;height:17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" fillcolor="white [3201]" stroked="f" strokeweight=".5pt">
                <v:textbox>
                  <w:txbxContent>
                    <w:p w:rsidR="004D1C70" w:rsidRDefault="004D1C70" w:rsidP="004D1C70">
                      <w:pPr>
                        <w:spacing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    </w:t>
                      </w:r>
                    </w:p>
                    <w:p w:rsidR="00251705" w:rsidRPr="004D1C70" w:rsidRDefault="004D1C70" w:rsidP="004D1C70">
                      <w:pPr>
                        <w:spacing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...................</w:t>
                      </w:r>
                      <w:r w:rsidR="00251705" w:rsidRPr="004D1C7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..............</w:t>
                      </w:r>
                    </w:p>
                    <w:p w:rsidR="004D1C70" w:rsidRDefault="004D1C70" w:rsidP="004D1C70">
                      <w:pPr>
                        <w:spacing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        </w:t>
                      </w:r>
                      <w:r w:rsidR="00251705" w:rsidRPr="004D1C7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.................................................</w:t>
                      </w:r>
                      <w:r w:rsidR="00251705" w:rsidRPr="004D1C70">
                        <w:rPr>
                          <w:rFonts w:ascii="TH SarabunPSK" w:hAnsi="TH SarabunPSK" w:cs="TH SarabunPSK"/>
                          <w:sz w:val="28"/>
                        </w:rPr>
                        <w:t>...........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........</w:t>
                      </w:r>
                      <w:r w:rsidR="00251705" w:rsidRPr="004D1C70">
                        <w:rPr>
                          <w:rFonts w:ascii="TH SarabunPSK" w:hAnsi="TH SarabunPSK" w:cs="TH SarabunPSK"/>
                          <w:sz w:val="28"/>
                        </w:rPr>
                        <w:t>)</w:t>
                      </w:r>
                    </w:p>
                    <w:p w:rsidR="009B5980" w:rsidRDefault="004D1C70" w:rsidP="004D1C70">
                      <w:pPr>
                        <w:spacing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       </w:t>
                      </w:r>
                      <w:r w:rsidR="00251705" w:rsidRPr="004D1C7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ำแหน่ง .................................................</w:t>
                      </w:r>
                      <w:r w:rsidR="00251705" w:rsidRPr="004D1C70">
                        <w:rPr>
                          <w:rFonts w:ascii="TH SarabunPSK" w:hAnsi="TH SarabunPSK" w:cs="TH SarabunPSK"/>
                          <w:sz w:val="28"/>
                        </w:rPr>
                        <w:t xml:space="preserve">     </w:t>
                      </w:r>
                    </w:p>
                    <w:p w:rsidR="004D1C70" w:rsidRDefault="009B5980" w:rsidP="004D1C70">
                      <w:pPr>
                        <w:spacing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                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ผู้รายงาน</w:t>
                      </w:r>
                      <w:r w:rsidR="001A085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ผล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การปฏิบัติงาน</w:t>
                      </w:r>
                      <w:r w:rsidR="00251705" w:rsidRPr="004D1C70">
                        <w:rPr>
                          <w:rFonts w:ascii="TH SarabunPSK" w:hAnsi="TH SarabunPSK" w:cs="TH SarabunPSK"/>
                          <w:sz w:val="28"/>
                        </w:rPr>
                        <w:t xml:space="preserve">              </w:t>
                      </w:r>
                      <w:r w:rsidR="004D1C70">
                        <w:rPr>
                          <w:rFonts w:ascii="TH SarabunPSK" w:hAnsi="TH SarabunPSK" w:cs="TH SarabunPSK"/>
                          <w:sz w:val="28"/>
                        </w:rPr>
                        <w:t xml:space="preserve">  </w:t>
                      </w:r>
                    </w:p>
                    <w:p w:rsidR="00251705" w:rsidRPr="004D1C70" w:rsidRDefault="004D1C70" w:rsidP="004D1C70">
                      <w:pPr>
                        <w:spacing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   </w:t>
                      </w:r>
                      <w:r w:rsidR="009B5980">
                        <w:rPr>
                          <w:rFonts w:ascii="TH SarabunPSK" w:hAnsi="TH SarabunPSK" w:cs="TH SarabunPSK"/>
                          <w:sz w:val="28"/>
                        </w:rPr>
                        <w:t xml:space="preserve">     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วันที่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……</w:t>
                      </w:r>
                      <w:r w:rsidR="009B5980">
                        <w:rPr>
                          <w:rFonts w:ascii="TH SarabunPSK" w:hAnsi="TH SarabunPSK" w:cs="TH SarabunPSK"/>
                          <w:sz w:val="28"/>
                        </w:rPr>
                        <w:t>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/…………</w:t>
                      </w:r>
                      <w:r w:rsidR="009B5980">
                        <w:rPr>
                          <w:rFonts w:ascii="TH SarabunPSK" w:hAnsi="TH SarabunPSK" w:cs="TH SarabunPSK"/>
                          <w:sz w:val="28"/>
                        </w:rPr>
                        <w:t>….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./…………  </w:t>
                      </w:r>
                    </w:p>
                    <w:p w:rsidR="00251705" w:rsidRDefault="00251705" w:rsidP="004D1C70">
                      <w:pPr>
                        <w:spacing w:line="240" w:lineRule="auto"/>
                        <w:rPr>
                          <w:rFonts w:ascii="TH SarabunPSK" w:hAnsi="TH SarabunPSK" w:cs="TH SarabunPSK"/>
                        </w:rPr>
                      </w:pPr>
                    </w:p>
                    <w:p w:rsidR="00251705" w:rsidRDefault="00251705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DC00D7" wp14:editId="3418F0AD">
                <wp:simplePos x="0" y="0"/>
                <wp:positionH relativeFrom="column">
                  <wp:posOffset>3527977</wp:posOffset>
                </wp:positionH>
                <wp:positionV relativeFrom="paragraph">
                  <wp:posOffset>164824</wp:posOffset>
                </wp:positionV>
                <wp:extent cx="3037205" cy="2241274"/>
                <wp:effectExtent l="0" t="0" r="0" b="698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7205" cy="22412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1C70" w:rsidRDefault="004D1C70" w:rsidP="004D1C70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    </w:t>
                            </w:r>
                            <w:r w:rsidRPr="004D1C7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:rsidR="004D1C70" w:rsidRPr="004D1C70" w:rsidRDefault="004D1C70" w:rsidP="004D1C70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..................</w:t>
                            </w:r>
                            <w:r w:rsidRPr="004D1C7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............</w:t>
                            </w:r>
                          </w:p>
                          <w:p w:rsidR="004D1C70" w:rsidRDefault="004D1C70" w:rsidP="004D1C70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      </w:t>
                            </w:r>
                            <w:r w:rsidRPr="004D1C7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.................................................</w:t>
                            </w:r>
                            <w:r w:rsidRPr="004D1C7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........</w:t>
                            </w:r>
                            <w:r w:rsidRPr="004D1C7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)</w:t>
                            </w:r>
                          </w:p>
                          <w:p w:rsidR="004D1C70" w:rsidRDefault="004D1C70" w:rsidP="004D1C70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     </w:t>
                            </w:r>
                            <w:r w:rsidRPr="004D1C7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ำแหน่ง .................................................</w:t>
                            </w:r>
                            <w:r w:rsidRPr="004D1C70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</w:t>
                            </w:r>
                          </w:p>
                          <w:p w:rsidR="004D1C70" w:rsidRDefault="004D1C70" w:rsidP="004D1C70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ผู้รับรองการผลการปฏิบัติงาน</w:t>
                            </w:r>
                            <w:r w:rsidRPr="004D1C70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</w:t>
                            </w:r>
                          </w:p>
                          <w:p w:rsidR="004D1C70" w:rsidRPr="004D1C70" w:rsidRDefault="004D1C70" w:rsidP="004D1C70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………….  /……………….  ./……………  </w:t>
                            </w:r>
                          </w:p>
                          <w:p w:rsidR="004D1C70" w:rsidRDefault="004D1C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277.8pt;margin-top:13pt;width:239.15pt;height:17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" fillcolor="white [3201]" stroked="f" strokeweight=".5pt">
                <v:textbox>
                  <w:txbxContent>
                    <w:p w:rsidR="004D1C70" w:rsidRDefault="004D1C70" w:rsidP="004D1C70">
                      <w:pPr>
                        <w:spacing w:line="240" w:lineRule="auto"/>
                        <w:rPr>
                          <w:rFonts w:ascii="TH SarabunPSK" w:hAnsi="TH SarabunPSK" w:cs="TH SarabunPSK" w:hint="cs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    </w:t>
                      </w:r>
                      <w:r w:rsidRPr="004D1C7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</w:p>
                    <w:p w:rsidR="004D1C70" w:rsidRPr="004D1C70" w:rsidRDefault="004D1C70" w:rsidP="004D1C70">
                      <w:pPr>
                        <w:spacing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</w:t>
                      </w:r>
                      <w:r w:rsidRPr="004D1C7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..............</w:t>
                      </w:r>
                    </w:p>
                    <w:p w:rsidR="004D1C70" w:rsidRDefault="004D1C70" w:rsidP="004D1C70">
                      <w:pPr>
                        <w:spacing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        </w:t>
                      </w:r>
                      <w:r w:rsidRPr="004D1C7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.................................................</w:t>
                      </w:r>
                      <w:r w:rsidRPr="004D1C70">
                        <w:rPr>
                          <w:rFonts w:ascii="TH SarabunPSK" w:hAnsi="TH SarabunPSK" w:cs="TH SarabunPSK"/>
                          <w:sz w:val="28"/>
                        </w:rPr>
                        <w:t>...........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........</w:t>
                      </w:r>
                      <w:r w:rsidRPr="004D1C70">
                        <w:rPr>
                          <w:rFonts w:ascii="TH SarabunPSK" w:hAnsi="TH SarabunPSK" w:cs="TH SarabunPSK"/>
                          <w:sz w:val="28"/>
                        </w:rPr>
                        <w:t>)</w:t>
                      </w:r>
                    </w:p>
                    <w:p w:rsidR="004D1C70" w:rsidRDefault="004D1C70" w:rsidP="004D1C70">
                      <w:pPr>
                        <w:spacing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       </w:t>
                      </w:r>
                      <w:r w:rsidRPr="004D1C7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ำแหน่ง .................................................</w:t>
                      </w:r>
                      <w:r w:rsidRPr="004D1C70">
                        <w:rPr>
                          <w:rFonts w:ascii="TH SarabunPSK" w:hAnsi="TH SarabunPSK" w:cs="TH SarabunPSK"/>
                          <w:sz w:val="28"/>
                        </w:rPr>
                        <w:t xml:space="preserve">    </w:t>
                      </w:r>
                    </w:p>
                    <w:p w:rsidR="004D1C70" w:rsidRDefault="004D1C70" w:rsidP="004D1C70">
                      <w:pPr>
                        <w:spacing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            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ผู้รับรองการผลการปฏิบัติงาน</w:t>
                      </w:r>
                      <w:r w:rsidRPr="004D1C70">
                        <w:rPr>
                          <w:rFonts w:ascii="TH SarabunPSK" w:hAnsi="TH SarabunPSK" w:cs="TH SarabunPSK"/>
                          <w:sz w:val="28"/>
                        </w:rPr>
                        <w:t xml:space="preserve">            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</w:t>
                      </w:r>
                    </w:p>
                    <w:p w:rsidR="004D1C70" w:rsidRPr="004D1C70" w:rsidRDefault="004D1C70" w:rsidP="004D1C70">
                      <w:pPr>
                        <w:spacing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วันที่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.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/……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.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./……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</w:t>
                      </w:r>
                    </w:p>
                    <w:p w:rsidR="004D1C70" w:rsidRDefault="004D1C70"/>
                  </w:txbxContent>
                </v:textbox>
              </v:shape>
            </w:pict>
          </mc:Fallback>
        </mc:AlternateContent>
      </w:r>
      <w:r w:rsidR="00ED343F">
        <w:rPr>
          <w:rFonts w:ascii="TH SarabunPSK" w:hAnsi="TH SarabunPSK" w:cs="TH SarabunPSK"/>
          <w:sz w:val="32"/>
          <w:szCs w:val="32"/>
        </w:rPr>
        <w:t xml:space="preserve">  </w:t>
      </w:r>
    </w:p>
    <w:p w:rsidR="004D1C70" w:rsidRDefault="004D1C70" w:rsidP="0045690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D1C70" w:rsidRDefault="004D1C70" w:rsidP="0045690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D343F" w:rsidRDefault="00ED343F" w:rsidP="0045690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C5688" w:rsidRDefault="005C5688" w:rsidP="0045690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C5688" w:rsidRDefault="005C5688" w:rsidP="0045690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C5688" w:rsidRPr="005C5688" w:rsidRDefault="005C5688" w:rsidP="00456909">
      <w:pPr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sectPr w:rsidR="005C5688" w:rsidRPr="005C5688" w:rsidSect="00DE4C57">
      <w:pgSz w:w="11906" w:h="16838"/>
      <w:pgMar w:top="1440" w:right="1133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AC6B46"/>
    <w:multiLevelType w:val="hybridMultilevel"/>
    <w:tmpl w:val="9B86F5E6"/>
    <w:lvl w:ilvl="0" w:tplc="5DFE72E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909"/>
    <w:rsid w:val="00156BB0"/>
    <w:rsid w:val="001A0857"/>
    <w:rsid w:val="00251705"/>
    <w:rsid w:val="0026151A"/>
    <w:rsid w:val="002C10AB"/>
    <w:rsid w:val="002F5F51"/>
    <w:rsid w:val="00410295"/>
    <w:rsid w:val="00456909"/>
    <w:rsid w:val="00473ED9"/>
    <w:rsid w:val="004D1C70"/>
    <w:rsid w:val="005C5688"/>
    <w:rsid w:val="006370EA"/>
    <w:rsid w:val="006F1F28"/>
    <w:rsid w:val="00836FB9"/>
    <w:rsid w:val="008A7B99"/>
    <w:rsid w:val="009B5980"/>
    <w:rsid w:val="00A54637"/>
    <w:rsid w:val="00BD016A"/>
    <w:rsid w:val="00C75380"/>
    <w:rsid w:val="00DE4C57"/>
    <w:rsid w:val="00E91A51"/>
    <w:rsid w:val="00ED343F"/>
    <w:rsid w:val="00FC0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909"/>
    <w:pPr>
      <w:ind w:left="720"/>
      <w:contextualSpacing/>
    </w:pPr>
  </w:style>
  <w:style w:type="table" w:styleId="a4">
    <w:name w:val="Table Grid"/>
    <w:basedOn w:val="a1"/>
    <w:uiPriority w:val="59"/>
    <w:rsid w:val="00ED3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F1F2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F1F28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909"/>
    <w:pPr>
      <w:ind w:left="720"/>
      <w:contextualSpacing/>
    </w:pPr>
  </w:style>
  <w:style w:type="table" w:styleId="a4">
    <w:name w:val="Table Grid"/>
    <w:basedOn w:val="a1"/>
    <w:uiPriority w:val="59"/>
    <w:rsid w:val="00ED3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F1F2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F1F2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B419F-F9EA-45F9-AF87-678DE7379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20-02-13T07:50:00Z</cp:lastPrinted>
  <dcterms:created xsi:type="dcterms:W3CDTF">2020-02-13T08:04:00Z</dcterms:created>
  <dcterms:modified xsi:type="dcterms:W3CDTF">2020-02-13T08:04:00Z</dcterms:modified>
</cp:coreProperties>
</file>